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3D1F" w14:textId="1298C0EE" w:rsidR="00E15628" w:rsidRDefault="00AD6EC2" w:rsidP="00E15628">
      <w:pPr>
        <w:jc w:val="right"/>
        <w:rPr>
          <w:rFonts w:ascii="Arial" w:hAnsi="Arial" w:cs="Arial"/>
          <w:sz w:val="20"/>
          <w:szCs w:val="20"/>
        </w:rPr>
      </w:pPr>
      <w:r w:rsidRPr="00F0643F">
        <w:rPr>
          <w:rFonts w:ascii="Arial" w:hAnsi="Arial" w:cs="Arial"/>
          <w:sz w:val="20"/>
          <w:szCs w:val="20"/>
        </w:rPr>
        <w:t xml:space="preserve">Czersk, </w:t>
      </w:r>
      <w:r w:rsidR="006D65BE">
        <w:rPr>
          <w:rFonts w:ascii="Arial" w:hAnsi="Arial" w:cs="Arial"/>
          <w:sz w:val="20"/>
          <w:szCs w:val="20"/>
        </w:rPr>
        <w:t>2022-</w:t>
      </w:r>
      <w:r w:rsidR="00231793">
        <w:rPr>
          <w:rFonts w:ascii="Arial" w:hAnsi="Arial" w:cs="Arial"/>
          <w:sz w:val="20"/>
          <w:szCs w:val="20"/>
        </w:rPr>
        <w:t>10</w:t>
      </w:r>
      <w:r w:rsidR="006D65BE">
        <w:rPr>
          <w:rFonts w:ascii="Arial" w:hAnsi="Arial" w:cs="Arial"/>
          <w:sz w:val="20"/>
          <w:szCs w:val="20"/>
        </w:rPr>
        <w:t>-</w:t>
      </w:r>
      <w:r w:rsidR="00231793">
        <w:rPr>
          <w:rFonts w:ascii="Arial" w:hAnsi="Arial" w:cs="Arial"/>
          <w:sz w:val="20"/>
          <w:szCs w:val="20"/>
        </w:rPr>
        <w:t>17</w:t>
      </w:r>
    </w:p>
    <w:p w14:paraId="560A7E47" w14:textId="028C2F6F" w:rsidR="008D70E0" w:rsidRDefault="00AD6EC2" w:rsidP="00E15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231793"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>.202</w:t>
      </w:r>
      <w:r w:rsidR="00996B69">
        <w:rPr>
          <w:rFonts w:ascii="Arial" w:hAnsi="Arial" w:cs="Arial"/>
          <w:sz w:val="20"/>
          <w:szCs w:val="20"/>
        </w:rPr>
        <w:t>2</w:t>
      </w:r>
    </w:p>
    <w:p w14:paraId="57046D5F" w14:textId="77777777" w:rsidR="002A1B74" w:rsidRPr="00231793" w:rsidRDefault="002A1B74" w:rsidP="00E15628">
      <w:pPr>
        <w:rPr>
          <w:rFonts w:ascii="Arial" w:hAnsi="Arial" w:cs="Arial"/>
          <w:sz w:val="20"/>
          <w:szCs w:val="20"/>
        </w:rPr>
      </w:pPr>
    </w:p>
    <w:p w14:paraId="15CC78BE" w14:textId="6886D003" w:rsidR="00AD6EC2" w:rsidRDefault="00AD6EC2" w:rsidP="00AD6EC2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04605A">
        <w:rPr>
          <w:rFonts w:ascii="Arial" w:hAnsi="Arial" w:cs="Arial"/>
          <w:b/>
        </w:rPr>
        <w:t>Do Wykonawców</w:t>
      </w:r>
    </w:p>
    <w:p w14:paraId="16E6E2A0" w14:textId="77777777" w:rsidR="00231793" w:rsidRPr="0004605A" w:rsidRDefault="00231793" w:rsidP="00AD6EC2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2B99E26A" w14:textId="6818E31C" w:rsidR="007F619E" w:rsidRDefault="00E15628" w:rsidP="00231793">
      <w:pPr>
        <w:spacing w:after="0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E15628">
        <w:rPr>
          <w:rFonts w:ascii="Arial" w:eastAsia="Times New Roman" w:hAnsi="Arial" w:cs="Arial"/>
          <w:sz w:val="20"/>
          <w:szCs w:val="20"/>
        </w:rPr>
        <w:t xml:space="preserve">Dotyczy postępowania o udzielenie zamówienia publicznego pn.: </w:t>
      </w:r>
      <w:r w:rsidR="00231793" w:rsidRPr="00C95C90">
        <w:rPr>
          <w:rFonts w:ascii="Arial" w:eastAsia="Times New Roman" w:hAnsi="Arial" w:cs="Arial"/>
          <w:b/>
          <w:sz w:val="20"/>
          <w:szCs w:val="20"/>
        </w:rPr>
        <w:t>Pełnienie nadzoru inwestorskiego nad realizacją robót budowlanych w ramach zadania pn.: Budowa linii oświetlenia ulicznego w Gminie Czersk.</w:t>
      </w:r>
    </w:p>
    <w:p w14:paraId="1DCDA900" w14:textId="77777777" w:rsidR="00231793" w:rsidRPr="00231793" w:rsidRDefault="00231793" w:rsidP="00231793">
      <w:pPr>
        <w:spacing w:after="0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35AA77" w14:textId="77777777" w:rsidR="00E15628" w:rsidRPr="00E15628" w:rsidRDefault="00E15628" w:rsidP="00E15628">
      <w:pPr>
        <w:pStyle w:val="Akapitzlist"/>
        <w:keepNext/>
        <w:ind w:left="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44BCA442" w14:textId="3DDCECD3" w:rsidR="00E15628" w:rsidRDefault="00E15628" w:rsidP="00E15628">
      <w:pPr>
        <w:pStyle w:val="Akapitzlist"/>
        <w:keepNext/>
        <w:ind w:left="0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E15628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5F761CBD" w14:textId="77777777" w:rsidR="00E15628" w:rsidRPr="00E15628" w:rsidRDefault="00E15628" w:rsidP="00E15628">
      <w:pPr>
        <w:pStyle w:val="Akapitzlist"/>
        <w:keepNext/>
        <w:ind w:left="0"/>
        <w:outlineLvl w:val="3"/>
        <w:rPr>
          <w:rFonts w:ascii="Arial" w:hAnsi="Arial" w:cs="Arial"/>
          <w:b/>
          <w:sz w:val="20"/>
          <w:szCs w:val="20"/>
        </w:rPr>
      </w:pPr>
    </w:p>
    <w:p w14:paraId="13F65EEE" w14:textId="6AD7025F" w:rsidR="00E15628" w:rsidRDefault="00E15628" w:rsidP="00E15628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prowadzonego w trybie podstawowym na podstawie 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art. 275 pkt 1 Pzp, ogłoszonego w dniu 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t>29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.2022 r. pod numerem </w:t>
      </w:r>
      <w:r w:rsidRPr="00E15628">
        <w:rPr>
          <w:rFonts w:ascii="Arial" w:eastAsia="Times New Roman" w:hAnsi="Arial" w:cs="Arial"/>
          <w:sz w:val="20"/>
          <w:szCs w:val="20"/>
        </w:rPr>
        <w:t>nr</w:t>
      </w:r>
      <w:r w:rsidR="00231793" w:rsidRPr="00231793">
        <w:rPr>
          <w:rFonts w:ascii="Arial" w:eastAsia="Times New Roman" w:hAnsi="Arial" w:cs="Arial"/>
          <w:sz w:val="20"/>
          <w:szCs w:val="20"/>
        </w:rPr>
        <w:t xml:space="preserve"> 2022/BZP 00371003/01 </w:t>
      </w:r>
      <w:r w:rsidR="00231793">
        <w:rPr>
          <w:rFonts w:ascii="Arial" w:eastAsia="Times New Roman" w:hAnsi="Arial" w:cs="Arial"/>
          <w:sz w:val="20"/>
          <w:szCs w:val="20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</w:t>
      </w:r>
      <w:r w:rsidR="00EB0D03" w:rsidRPr="00EB0D03">
        <w:rPr>
          <w:rFonts w:ascii="Arial" w:eastAsia="Times New Roman" w:hAnsi="Arial" w:cs="Arial"/>
          <w:sz w:val="20"/>
          <w:szCs w:val="20"/>
          <w:lang w:eastAsia="pl-PL"/>
        </w:rPr>
        <w:t xml:space="preserve"> ust. 2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ustawy Prawo zamówień publicznych </w:t>
      </w:r>
      <w:bookmarkStart w:id="0" w:name="_Hlk91667661"/>
      <w:r w:rsidR="0023179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(t. j. - Dz. U. z 202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t>710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E15628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6E7698E1" w14:textId="77777777" w:rsidR="00231793" w:rsidRPr="00E15628" w:rsidRDefault="00231793" w:rsidP="00E15628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408010" w14:textId="3E79B47D" w:rsidR="00231793" w:rsidRPr="00231793" w:rsidRDefault="00AD6EC2" w:rsidP="00231793">
      <w:pPr>
        <w:pStyle w:val="Bezodstpw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wybrano ofertę firmy:</w:t>
      </w:r>
      <w:bookmarkStart w:id="1" w:name="_Hlk102639286"/>
    </w:p>
    <w:p w14:paraId="137DB5B0" w14:textId="77777777" w:rsidR="00231793" w:rsidRPr="00231793" w:rsidRDefault="00231793" w:rsidP="00231793">
      <w:pPr>
        <w:pStyle w:val="Akapitzlist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793">
        <w:rPr>
          <w:rFonts w:ascii="Arial" w:eastAsia="Times New Roman" w:hAnsi="Arial" w:cs="Arial"/>
          <w:b/>
          <w:sz w:val="20"/>
          <w:szCs w:val="20"/>
          <w:lang w:eastAsia="pl-PL"/>
        </w:rPr>
        <w:t>ELMA JANUSZ MAJEWSKI</w:t>
      </w:r>
    </w:p>
    <w:p w14:paraId="58AFEC8A" w14:textId="5E0DE5D7" w:rsidR="00231793" w:rsidRPr="00231793" w:rsidRDefault="00231793" w:rsidP="00231793">
      <w:pPr>
        <w:pStyle w:val="Akapitzlist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793">
        <w:rPr>
          <w:rFonts w:ascii="Arial" w:eastAsia="Times New Roman" w:hAnsi="Arial" w:cs="Arial"/>
          <w:b/>
          <w:sz w:val="20"/>
          <w:szCs w:val="20"/>
          <w:lang w:eastAsia="pl-PL"/>
        </w:rPr>
        <w:t>83-200 STAROGARD GDAŃSKI</w:t>
      </w:r>
    </w:p>
    <w:p w14:paraId="70124E89" w14:textId="77777777" w:rsidR="00231793" w:rsidRPr="00231793" w:rsidRDefault="00231793" w:rsidP="00231793">
      <w:pPr>
        <w:pStyle w:val="Akapitzlist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793">
        <w:rPr>
          <w:rFonts w:ascii="Arial" w:eastAsia="Times New Roman" w:hAnsi="Arial" w:cs="Arial"/>
          <w:b/>
          <w:sz w:val="20"/>
          <w:szCs w:val="20"/>
          <w:lang w:eastAsia="pl-PL"/>
        </w:rPr>
        <w:t>UL. KASZTANOWA 5</w:t>
      </w:r>
    </w:p>
    <w:p w14:paraId="045C29DF" w14:textId="4903397F" w:rsidR="00BD4652" w:rsidRDefault="00231793" w:rsidP="00231793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</w:t>
      </w:r>
      <w:r w:rsidRPr="00231793">
        <w:rPr>
          <w:rFonts w:ascii="Arial" w:eastAsia="Times New Roman" w:hAnsi="Arial" w:cs="Arial"/>
          <w:b/>
          <w:sz w:val="20"/>
          <w:szCs w:val="20"/>
          <w:lang w:eastAsia="pl-PL"/>
        </w:rPr>
        <w:t>WOJEWÓDZTWO: POMORSKIE</w:t>
      </w:r>
    </w:p>
    <w:p w14:paraId="1BC1946E" w14:textId="77777777" w:rsidR="00231793" w:rsidRDefault="00231793" w:rsidP="00231793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74D4E2" w14:textId="41BF4C4E" w:rsidR="00AD6EC2" w:rsidRDefault="00231793" w:rsidP="00AD6EC2">
      <w:pPr>
        <w:spacing w:after="0"/>
        <w:ind w:left="2835" w:hanging="283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17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7 995,00 </w:t>
      </w:r>
      <w:r w:rsidR="00AD6EC2" w:rsidRPr="00E965F0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AD6EC2" w:rsidRPr="00B076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AD6EC2" w:rsidRPr="00B076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słownie zł.: </w:t>
      </w:r>
      <w:r w:rsidR="00E156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edem tysięcy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ziewięćset dziewięćdziesiąt pięć</w:t>
      </w:r>
      <w:r w:rsidR="00E156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D6EC2" w:rsidRPr="00B076F8">
        <w:rPr>
          <w:rFonts w:ascii="Arial" w:eastAsia="Times New Roman" w:hAnsi="Arial" w:cs="Arial"/>
          <w:bCs/>
          <w:sz w:val="20"/>
          <w:szCs w:val="20"/>
          <w:lang w:eastAsia="pl-PL"/>
        </w:rPr>
        <w:t>złotych 00/100).</w:t>
      </w:r>
    </w:p>
    <w:p w14:paraId="62DF1803" w14:textId="77777777" w:rsidR="00231793" w:rsidRPr="00B076F8" w:rsidRDefault="00231793" w:rsidP="00AD6EC2">
      <w:pPr>
        <w:spacing w:after="0"/>
        <w:ind w:left="2835" w:hanging="283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117B545" w14:textId="42162F14" w:rsidR="00AD6EC2" w:rsidRPr="00231793" w:rsidRDefault="00231793" w:rsidP="002317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1793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osoby, która będzie pełnić funkcję inspektora nadzoru robót branży elektrycznej i elektroenergetycznej, posiadającej uprawnienia budowlane do kierowania robotami budowlanymi w instalacyjnej w zakresie sieci, instalacji i urządzeń elektrycznych i elektroenergetycznych bez ograniczeń: </w:t>
      </w:r>
      <w:r w:rsidR="00595403" w:rsidRPr="00231793">
        <w:rPr>
          <w:rFonts w:ascii="Arial" w:eastAsia="Times New Roman" w:hAnsi="Arial" w:cs="Arial"/>
          <w:sz w:val="20"/>
          <w:szCs w:val="20"/>
          <w:lang w:eastAsia="pl-PL"/>
        </w:rPr>
        <w:t xml:space="preserve">w dwóch </w:t>
      </w:r>
      <w:r w:rsidRPr="00231793">
        <w:rPr>
          <w:rFonts w:ascii="Arial" w:eastAsia="Times New Roman" w:hAnsi="Arial" w:cs="Arial"/>
          <w:sz w:val="20"/>
          <w:szCs w:val="20"/>
          <w:lang w:eastAsia="pl-PL"/>
        </w:rPr>
        <w:t xml:space="preserve"> robotach budowlanych dot. budowa linii oświetlenia ulicznego.</w:t>
      </w:r>
    </w:p>
    <w:p w14:paraId="159209BC" w14:textId="77777777" w:rsidR="00AD6EC2" w:rsidRDefault="00AD6EC2" w:rsidP="00AD6EC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E8C39D4" w14:textId="77777777" w:rsidR="00AD6EC2" w:rsidRPr="00E965F0" w:rsidRDefault="00AD6EC2" w:rsidP="00AD6EC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5F0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</w:p>
    <w:p w14:paraId="04934D44" w14:textId="7EFA2EB8" w:rsidR="00AD6EC2" w:rsidRPr="00E965F0" w:rsidRDefault="00AD6EC2" w:rsidP="00AD6EC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965F0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>
        <w:rPr>
          <w:rFonts w:ascii="Arial" w:eastAsiaTheme="minorHAnsi" w:hAnsi="Arial" w:cs="Arial"/>
          <w:sz w:val="20"/>
          <w:szCs w:val="20"/>
        </w:rPr>
        <w:t xml:space="preserve">niejszy bilans kryteriów: ceny </w:t>
      </w:r>
      <w:r w:rsidRPr="00E965F0">
        <w:rPr>
          <w:rFonts w:ascii="Arial" w:eastAsiaTheme="minorHAnsi" w:hAnsi="Arial" w:cs="Arial"/>
          <w:sz w:val="20"/>
          <w:szCs w:val="20"/>
        </w:rPr>
        <w:t xml:space="preserve">i </w:t>
      </w:r>
      <w:bookmarkStart w:id="2" w:name="_Hlk116814819"/>
      <w:r w:rsidR="00231793">
        <w:rPr>
          <w:rFonts w:ascii="Arial" w:eastAsiaTheme="minorHAnsi" w:hAnsi="Arial" w:cs="Arial"/>
          <w:sz w:val="20"/>
          <w:szCs w:val="20"/>
        </w:rPr>
        <w:t>d</w:t>
      </w:r>
      <w:r w:rsidR="00231793" w:rsidRPr="00231793">
        <w:rPr>
          <w:rFonts w:ascii="Arial" w:eastAsiaTheme="minorHAnsi" w:hAnsi="Arial" w:cs="Arial"/>
          <w:sz w:val="20"/>
          <w:szCs w:val="20"/>
        </w:rPr>
        <w:t>oświadczeni</w:t>
      </w:r>
      <w:r w:rsidR="00231793">
        <w:rPr>
          <w:rFonts w:ascii="Arial" w:eastAsiaTheme="minorHAnsi" w:hAnsi="Arial" w:cs="Arial"/>
          <w:sz w:val="20"/>
          <w:szCs w:val="20"/>
        </w:rPr>
        <w:t>a</w:t>
      </w:r>
      <w:r w:rsidR="00231793" w:rsidRPr="00231793">
        <w:rPr>
          <w:rFonts w:ascii="Arial" w:eastAsiaTheme="minorHAnsi" w:hAnsi="Arial" w:cs="Arial"/>
          <w:sz w:val="20"/>
          <w:szCs w:val="20"/>
        </w:rPr>
        <w:t xml:space="preserve"> osoby, która będzie pełnić funkcję inspektora nadzoru robót branży elektrycznej i elektroenergetycznej</w:t>
      </w:r>
      <w:bookmarkEnd w:id="2"/>
      <w:r w:rsidR="00231793" w:rsidRPr="00231793">
        <w:rPr>
          <w:rFonts w:ascii="Arial" w:eastAsiaTheme="minorHAnsi" w:hAnsi="Arial" w:cs="Arial"/>
          <w:sz w:val="20"/>
          <w:szCs w:val="20"/>
        </w:rPr>
        <w:t>,</w:t>
      </w:r>
      <w:r w:rsidR="00231793">
        <w:rPr>
          <w:rFonts w:ascii="Arial" w:eastAsiaTheme="minorHAnsi" w:hAnsi="Arial" w:cs="Arial"/>
          <w:sz w:val="20"/>
          <w:szCs w:val="20"/>
        </w:rPr>
        <w:t xml:space="preserve"> </w:t>
      </w:r>
      <w:r w:rsidRPr="00E965F0">
        <w:rPr>
          <w:rFonts w:ascii="Arial" w:eastAsiaTheme="minorHAnsi" w:hAnsi="Arial" w:cs="Arial"/>
          <w:sz w:val="20"/>
          <w:szCs w:val="20"/>
        </w:rPr>
        <w:t xml:space="preserve">uzyskując najwyższą </w:t>
      </w:r>
      <w:r w:rsidR="00C74DB5">
        <w:rPr>
          <w:rFonts w:ascii="Arial" w:eastAsiaTheme="minorHAnsi" w:hAnsi="Arial" w:cs="Arial"/>
          <w:sz w:val="20"/>
          <w:szCs w:val="20"/>
        </w:rPr>
        <w:t>liczbę</w:t>
      </w:r>
      <w:r w:rsidRPr="00E965F0">
        <w:rPr>
          <w:rFonts w:ascii="Arial" w:eastAsiaTheme="minorHAnsi" w:hAnsi="Arial" w:cs="Arial"/>
          <w:sz w:val="20"/>
          <w:szCs w:val="20"/>
        </w:rPr>
        <w:t xml:space="preserve"> punktów.</w:t>
      </w:r>
    </w:p>
    <w:bookmarkEnd w:id="1"/>
    <w:p w14:paraId="2207D59D" w14:textId="77777777" w:rsidR="00AD6EC2" w:rsidRPr="00E965F0" w:rsidRDefault="00AD6EC2" w:rsidP="00AD6EC2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9AAC72" w14:textId="5FE4C141" w:rsidR="00AD6EC2" w:rsidRDefault="00AD6EC2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Tabela 1: Zestawienie ofert – ceny brutto oraz liczba pkt w kryterium cena – 60%, </w:t>
      </w:r>
      <w:r w:rsidR="00231793" w:rsidRPr="00231793">
        <w:rPr>
          <w:rFonts w:ascii="Arial" w:eastAsia="Times New Roman" w:hAnsi="Arial" w:cs="Arial"/>
          <w:sz w:val="20"/>
          <w:szCs w:val="20"/>
          <w:lang w:eastAsia="pl-PL"/>
        </w:rPr>
        <w:t>Doświadczenie osoby, która będzie pełnić funkcję inspektora nadzoru robót branży elektrycznej i elektroenergetycznej, posiadającej uprawnienia budowlane do kierowania robotami budowlanymi w instalacyjnej w zakresie sieci, instalacji i urządzeń elektrycznych i elektroenergetycznych bez ograniczeń</w:t>
      </w:r>
      <w:r w:rsidR="00231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– 40%</w:t>
      </w:r>
    </w:p>
    <w:p w14:paraId="65D6B473" w14:textId="78D597CF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DDFF4" w14:textId="3BF561F1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BB2D45" w14:textId="5AC49E49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937C7" w14:textId="4ADD9E4A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E6449" w14:textId="4A2A1178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ED1756" w14:textId="04A529EB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5D085" w14:textId="445D6857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8AC45" w14:textId="0675A4AB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C65D3" w14:textId="77777777" w:rsidR="002A1B74" w:rsidRDefault="002A1B74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651308" w14:textId="77777777" w:rsidR="00231793" w:rsidRPr="00E15628" w:rsidRDefault="00231793" w:rsidP="00AD6E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134"/>
        <w:gridCol w:w="1701"/>
        <w:gridCol w:w="992"/>
        <w:gridCol w:w="1701"/>
        <w:gridCol w:w="993"/>
      </w:tblGrid>
      <w:tr w:rsidR="00AD6EC2" w:rsidRPr="00E965F0" w14:paraId="525FB706" w14:textId="77777777" w:rsidTr="002A1B7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6509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CEED905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2086AFD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B0B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4033223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9A761F2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7D12" w14:textId="77777777" w:rsidR="00AD6EC2" w:rsidRPr="00904289" w:rsidRDefault="00AD6EC2" w:rsidP="006401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48E" w14:textId="1F24F5C8" w:rsidR="00AD6EC2" w:rsidRPr="00904289" w:rsidRDefault="002A1B74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świadczenie osoby, która będzie pełnić funkcję inspektora nadzoru robót branży elektrycznej i elektroenerg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D54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FA9463C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</w:p>
          <w:p w14:paraId="4BF85C6A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8A6" w14:textId="12110DE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 w:rsidR="002A1B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</w:t>
            </w:r>
            <w:r w:rsidR="002A1B74" w:rsidRPr="002A1B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świadczenie osoby, która będzie pełnić funkcję inspektora nadzoru robót branży elektrycznej i elektroenerget.</w:t>
            </w:r>
          </w:p>
          <w:p w14:paraId="5E6A2F7C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751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A35CE26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D326BD6" w14:textId="77777777" w:rsidR="00AD6EC2" w:rsidRPr="00904289" w:rsidRDefault="00AD6EC2" w:rsidP="006401D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0428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punktacja</w:t>
            </w:r>
          </w:p>
        </w:tc>
      </w:tr>
      <w:tr w:rsidR="002A1B74" w:rsidRPr="00E965F0" w14:paraId="2F2789A0" w14:textId="77777777" w:rsidTr="002A1B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766" w14:textId="0C020CE4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17A" w14:textId="7CD3833C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ELMA JANUSZ</w:t>
            </w:r>
            <w:r>
              <w:rPr>
                <w:sz w:val="16"/>
                <w:szCs w:val="16"/>
              </w:rPr>
              <w:t xml:space="preserve"> </w:t>
            </w:r>
            <w:r w:rsidRPr="00231793">
              <w:rPr>
                <w:sz w:val="16"/>
                <w:szCs w:val="16"/>
              </w:rPr>
              <w:t>MAJEWSKI</w:t>
            </w:r>
          </w:p>
          <w:p w14:paraId="078A472D" w14:textId="5C368075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83-200 STAROGARD GDAŃSKI</w:t>
            </w:r>
          </w:p>
          <w:p w14:paraId="5ED93494" w14:textId="7777777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UL. KASZTANOWA 5</w:t>
            </w:r>
          </w:p>
          <w:p w14:paraId="4DC30A8D" w14:textId="77777777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  <w:p w14:paraId="0B07F87D" w14:textId="0D0FF003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2F4" w14:textId="77777777" w:rsidR="002A1B74" w:rsidRPr="002A1B74" w:rsidRDefault="002A1B74" w:rsidP="002A1B7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A1B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BD479B3" w14:textId="6F157E54" w:rsidR="002A1B74" w:rsidRPr="002A1B74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hAnsi="Arial" w:cs="Arial"/>
                <w:sz w:val="16"/>
                <w:szCs w:val="16"/>
              </w:rPr>
              <w:t>7 995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20B" w14:textId="4AB5512A" w:rsidR="002A1B74" w:rsidRPr="002A1B74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 robo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 </w:t>
            </w: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owl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</w:p>
          <w:p w14:paraId="314D9AE6" w14:textId="54B1D4B1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. budowa linii oświetlenia u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F5A" w14:textId="638E11F9" w:rsidR="002A1B74" w:rsidRPr="003E682D" w:rsidRDefault="002A1B74" w:rsidP="002A1B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1258" w14:textId="272314CE" w:rsidR="002A1B74" w:rsidRPr="003E682D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215" w14:textId="2AB29E59" w:rsidR="002A1B74" w:rsidRPr="003E682D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2A1B74" w:rsidRPr="00E965F0" w14:paraId="535CDE38" w14:textId="77777777" w:rsidTr="002A1B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93B" w14:textId="7CEED8C8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D6C" w14:textId="77777777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0C67D2" w14:textId="77777777" w:rsidR="002A1B74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 xml:space="preserve">SMARTCO </w:t>
            </w:r>
          </w:p>
          <w:p w14:paraId="69EB515E" w14:textId="36DB45AA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WOJCIECH ORLIK</w:t>
            </w:r>
          </w:p>
          <w:p w14:paraId="039D78A4" w14:textId="77777777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UL. BYDGOSKA 23</w:t>
            </w:r>
          </w:p>
          <w:p w14:paraId="4B29EEDD" w14:textId="77777777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81-322 GDYNIA</w:t>
            </w:r>
          </w:p>
          <w:p w14:paraId="129024C5" w14:textId="17F7ADB2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4CD" w14:textId="77777777" w:rsidR="002A1B74" w:rsidRPr="002A1B74" w:rsidRDefault="002A1B74" w:rsidP="002A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EDF65D8" w14:textId="3F543FD4" w:rsidR="002A1B74" w:rsidRPr="002A1B74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hAnsi="Arial" w:cs="Arial"/>
                <w:sz w:val="16"/>
                <w:szCs w:val="16"/>
                <w:lang w:eastAsia="pl-PL"/>
              </w:rPr>
              <w:t>18 199,08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05E" w14:textId="77777777" w:rsidR="002A1B74" w:rsidRPr="002A1B74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 roboty budowlane</w:t>
            </w:r>
          </w:p>
          <w:p w14:paraId="1B52E5DD" w14:textId="021F6277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. budowa linii oświetlenia u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352" w14:textId="194F4A47" w:rsidR="002A1B74" w:rsidRPr="003E682D" w:rsidRDefault="002A1B74" w:rsidP="002A1B7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5F263B">
              <w:rPr>
                <w:rFonts w:ascii="Arial" w:hAnsi="Arial" w:cs="Arial"/>
                <w:color w:val="000000"/>
                <w:sz w:val="16"/>
                <w:szCs w:val="16"/>
              </w:rPr>
              <w:t>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7EE" w14:textId="5FA21E81" w:rsidR="002A1B74" w:rsidRPr="003E682D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8D2" w14:textId="633B4786" w:rsidR="002A1B74" w:rsidRPr="003E682D" w:rsidRDefault="00E00A53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,36</w:t>
            </w:r>
          </w:p>
        </w:tc>
      </w:tr>
      <w:tr w:rsidR="002A1B74" w:rsidRPr="00E965F0" w14:paraId="3BE3C95B" w14:textId="77777777" w:rsidTr="002A1B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172" w14:textId="1B02DEC9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1A8" w14:textId="7777777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5938DFD" w14:textId="31EADE26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PRO-ELECTRO PROJEKTOWANIE I WYKONAWSTWO ROBÓT ELEKTRYCZNYCH I TELETECHNICZNYCH</w:t>
            </w:r>
          </w:p>
          <w:p w14:paraId="08BAE23A" w14:textId="7777777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MGR INŻ. RAFAŁ KOBIEROWSKI</w:t>
            </w:r>
          </w:p>
          <w:p w14:paraId="04859135" w14:textId="7777777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>CHOJNICE, UL. DWORCOWA 25/6</w:t>
            </w:r>
          </w:p>
          <w:p w14:paraId="67476A74" w14:textId="13CF474E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AD4" w14:textId="05AAC9CE" w:rsidR="002A1B74" w:rsidRPr="002A1B74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hAnsi="Arial" w:cs="Arial"/>
                <w:sz w:val="16"/>
                <w:szCs w:val="16"/>
              </w:rPr>
              <w:t>8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6DD" w14:textId="77777777" w:rsidR="002A1B74" w:rsidRPr="002A1B74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 roboty budowlane</w:t>
            </w:r>
          </w:p>
          <w:p w14:paraId="5C96C610" w14:textId="5FB71920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. budowa linii oświetlenia u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45DB" w14:textId="7A863B41" w:rsidR="002A1B74" w:rsidRPr="003E682D" w:rsidRDefault="00E00A53" w:rsidP="002A1B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791" w14:textId="7B3A5B33" w:rsidR="002A1B74" w:rsidRPr="003E682D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AAF" w14:textId="52DA3FD2" w:rsidR="002A1B74" w:rsidRPr="003E682D" w:rsidRDefault="00E00A53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96</w:t>
            </w:r>
          </w:p>
        </w:tc>
      </w:tr>
      <w:tr w:rsidR="002A1B74" w:rsidRPr="00E965F0" w14:paraId="02E6F1B1" w14:textId="77777777" w:rsidTr="002A1B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78D3" w14:textId="68070AC1" w:rsidR="002A1B74" w:rsidRPr="00BD4652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6D3" w14:textId="77777777" w:rsidR="002A1B74" w:rsidRPr="00231793" w:rsidRDefault="002A1B74" w:rsidP="002A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lang w:val="en-US" w:eastAsia="pl-PL"/>
              </w:rPr>
            </w:pPr>
          </w:p>
          <w:p w14:paraId="312C6DE0" w14:textId="1A5922E3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231793">
              <w:rPr>
                <w:sz w:val="16"/>
                <w:szCs w:val="16"/>
                <w:lang w:val="en-US"/>
              </w:rPr>
              <w:t>DEVELOPMENT DESIGN</w:t>
            </w:r>
          </w:p>
          <w:p w14:paraId="10800052" w14:textId="689C121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231793">
              <w:rPr>
                <w:sz w:val="16"/>
                <w:szCs w:val="16"/>
                <w:lang w:val="en-US"/>
              </w:rPr>
              <w:t>SP. Z O.O.</w:t>
            </w:r>
          </w:p>
          <w:p w14:paraId="19990A61" w14:textId="466EDBF7" w:rsidR="002A1B74" w:rsidRPr="00231793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31793">
              <w:rPr>
                <w:sz w:val="16"/>
                <w:szCs w:val="16"/>
              </w:rPr>
              <w:t xml:space="preserve">UL. KOPERNIKA 25/5, </w:t>
            </w:r>
            <w:r w:rsidRPr="00231793">
              <w:rPr>
                <w:sz w:val="16"/>
                <w:szCs w:val="16"/>
              </w:rPr>
              <w:br/>
              <w:t>76-200 SŁUPSK</w:t>
            </w:r>
          </w:p>
          <w:p w14:paraId="7A7D2EC2" w14:textId="1F2FF4BF" w:rsidR="002A1B74" w:rsidRPr="00231793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793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DDF" w14:textId="77777777" w:rsidR="002A1B74" w:rsidRPr="002A1B74" w:rsidRDefault="002A1B74" w:rsidP="002A1B74">
            <w:pPr>
              <w:pStyle w:val="Default"/>
              <w:rPr>
                <w:sz w:val="16"/>
                <w:szCs w:val="16"/>
              </w:rPr>
            </w:pPr>
          </w:p>
          <w:p w14:paraId="7B502E2F" w14:textId="77777777" w:rsidR="002A1B74" w:rsidRPr="002A1B74" w:rsidRDefault="002A1B74" w:rsidP="002A1B74">
            <w:pPr>
              <w:pStyle w:val="Default"/>
              <w:rPr>
                <w:sz w:val="16"/>
                <w:szCs w:val="16"/>
              </w:rPr>
            </w:pPr>
            <w:r w:rsidRPr="002A1B74">
              <w:rPr>
                <w:sz w:val="16"/>
                <w:szCs w:val="16"/>
              </w:rPr>
              <w:t xml:space="preserve"> </w:t>
            </w:r>
          </w:p>
          <w:p w14:paraId="4E08A9C0" w14:textId="77777777" w:rsidR="002A1B74" w:rsidRPr="002A1B74" w:rsidRDefault="002A1B74" w:rsidP="002A1B74">
            <w:pPr>
              <w:pStyle w:val="Default"/>
              <w:jc w:val="center"/>
              <w:rPr>
                <w:sz w:val="16"/>
                <w:szCs w:val="16"/>
              </w:rPr>
            </w:pPr>
            <w:r w:rsidRPr="002A1B74">
              <w:rPr>
                <w:sz w:val="16"/>
                <w:szCs w:val="16"/>
              </w:rPr>
              <w:t>14 760,00 zł</w:t>
            </w:r>
          </w:p>
          <w:p w14:paraId="2F77CF33" w14:textId="040C94EB" w:rsidR="002A1B74" w:rsidRPr="002A1B74" w:rsidRDefault="002A1B74" w:rsidP="002A1B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886" w14:textId="77777777" w:rsidR="002A1B74" w:rsidRPr="002A1B74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 roboty budowlane</w:t>
            </w:r>
          </w:p>
          <w:p w14:paraId="2254A1C9" w14:textId="7865AFCF" w:rsidR="002A1B74" w:rsidRPr="00BD4652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A1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. budowa linii oświetlenia u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FB9" w14:textId="44BEC5C5" w:rsidR="002A1B74" w:rsidRPr="003E682D" w:rsidRDefault="00E00A53" w:rsidP="002A1B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C6B" w14:textId="65F5B576" w:rsidR="002A1B74" w:rsidRPr="003E682D" w:rsidRDefault="002A1B74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843" w14:textId="4064D18D" w:rsidR="002A1B74" w:rsidRPr="003E682D" w:rsidRDefault="00E00A53" w:rsidP="002A1B7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,49</w:t>
            </w:r>
          </w:p>
        </w:tc>
      </w:tr>
    </w:tbl>
    <w:p w14:paraId="0008E7BF" w14:textId="77777777" w:rsidR="00063ABD" w:rsidRDefault="00063ABD" w:rsidP="00063ABD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3CDEDEA" w14:textId="77777777" w:rsidR="00AD6EC2" w:rsidRDefault="00AD6EC2" w:rsidP="00AD6EC2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F3BFFD1" w14:textId="0569917F" w:rsidR="00AD6EC2" w:rsidRDefault="00AD6EC2" w:rsidP="006F3F98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Z poważaniem</w:t>
      </w:r>
    </w:p>
    <w:p w14:paraId="2BD1B66A" w14:textId="77777777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274FD0E8" w14:textId="77777777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3C0E2A4D" w14:textId="77777777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06799388" w14:textId="77777777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011D8DCB" w14:textId="77777777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65D55FDD" w14:textId="76C7F0AD" w:rsidR="00AD6EC2" w:rsidRDefault="00AD6EC2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6F69109C" w14:textId="77777777" w:rsidR="00E00A53" w:rsidRDefault="00E00A53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6EE520C9" w14:textId="77777777" w:rsidR="003933EB" w:rsidRPr="0004605A" w:rsidRDefault="003933EB" w:rsidP="003933EB">
      <w:pPr>
        <w:spacing w:after="0"/>
        <w:rPr>
          <w:rFonts w:ascii="Arial" w:hAnsi="Arial" w:cs="Arial"/>
          <w:sz w:val="20"/>
          <w:szCs w:val="20"/>
        </w:rPr>
      </w:pPr>
    </w:p>
    <w:p w14:paraId="6727A226" w14:textId="77777777" w:rsidR="003933EB" w:rsidRPr="0004605A" w:rsidRDefault="003933EB" w:rsidP="003933EB">
      <w:pPr>
        <w:spacing w:after="0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trzymują:</w:t>
      </w:r>
    </w:p>
    <w:p w14:paraId="768471A1" w14:textId="77777777" w:rsidR="003933EB" w:rsidRPr="0004605A" w:rsidRDefault="003933EB" w:rsidP="003933EB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strona prowadzonego postępowania: https://platformazakupowa.pl/pn/czersk</w:t>
      </w:r>
    </w:p>
    <w:p w14:paraId="520827EC" w14:textId="77777777" w:rsidR="003933EB" w:rsidRPr="0004605A" w:rsidRDefault="003933EB" w:rsidP="003933EB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2) a/a </w:t>
      </w:r>
    </w:p>
    <w:p w14:paraId="30FAF570" w14:textId="26A68974" w:rsidR="00B076F8" w:rsidRDefault="00B076F8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41D13646" w14:textId="121BE370" w:rsidR="00B076F8" w:rsidRDefault="00B076F8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52F10884" w14:textId="03E09F13" w:rsidR="00B076F8" w:rsidRDefault="00B076F8" w:rsidP="00AD6EC2">
      <w:pPr>
        <w:spacing w:after="0"/>
        <w:rPr>
          <w:rFonts w:ascii="Arial" w:hAnsi="Arial" w:cs="Arial"/>
          <w:b/>
          <w:sz w:val="20"/>
          <w:szCs w:val="20"/>
        </w:rPr>
      </w:pPr>
    </w:p>
    <w:p w14:paraId="52E2BF48" w14:textId="77777777" w:rsidR="00AD6EC2" w:rsidRPr="0004605A" w:rsidRDefault="00AD6EC2" w:rsidP="00AD6EC2">
      <w:pPr>
        <w:spacing w:after="0"/>
        <w:rPr>
          <w:rFonts w:ascii="Arial" w:hAnsi="Arial" w:cs="Arial"/>
          <w:sz w:val="20"/>
          <w:szCs w:val="20"/>
        </w:rPr>
      </w:pPr>
    </w:p>
    <w:p w14:paraId="4E6475AA" w14:textId="77777777" w:rsidR="004D6E19" w:rsidRDefault="004D6E19" w:rsidP="0072230F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4D6E19" w:rsidSect="00652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D99F" w14:textId="77777777" w:rsidR="0039374B" w:rsidRDefault="0039374B">
      <w:r>
        <w:separator/>
      </w:r>
    </w:p>
  </w:endnote>
  <w:endnote w:type="continuationSeparator" w:id="0">
    <w:p w14:paraId="4FFEE039" w14:textId="77777777" w:rsidR="0039374B" w:rsidRDefault="0039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DAFF" w14:textId="77777777" w:rsidR="004D6E19" w:rsidRDefault="004D6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4D6" w14:textId="77777777" w:rsidR="00C72CAC" w:rsidRDefault="000F15E9">
    <w:pPr>
      <w:pStyle w:val="Stopka"/>
    </w:pPr>
    <w:r>
      <w:rPr>
        <w:noProof/>
        <w:lang w:eastAsia="pl-PL"/>
      </w:rPr>
      <w:drawing>
        <wp:inline distT="0" distB="0" distL="0" distR="0" wp14:anchorId="49F0A5B3" wp14:editId="30119E3E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705B9" w14:textId="77777777" w:rsidR="00C72CAC" w:rsidRDefault="00C7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013D" w14:textId="77777777" w:rsidR="00C72CAC" w:rsidRDefault="000A2133">
    <w:pPr>
      <w:pStyle w:val="Stopka"/>
    </w:pPr>
    <w:r>
      <w:rPr>
        <w:noProof/>
        <w:lang w:eastAsia="pl-PL"/>
      </w:rPr>
      <w:drawing>
        <wp:inline distT="0" distB="0" distL="0" distR="0" wp14:anchorId="205251F4" wp14:editId="111EB7CA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4464" w14:textId="77777777" w:rsidR="0039374B" w:rsidRDefault="0039374B">
      <w:r>
        <w:separator/>
      </w:r>
    </w:p>
  </w:footnote>
  <w:footnote w:type="continuationSeparator" w:id="0">
    <w:p w14:paraId="580CF334" w14:textId="77777777" w:rsidR="0039374B" w:rsidRDefault="0039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A438" w14:textId="77777777" w:rsidR="004D6E19" w:rsidRDefault="004D6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1D76" w14:textId="77777777" w:rsidR="00C72CAC" w:rsidRDefault="000F15E9">
    <w:pPr>
      <w:pStyle w:val="Nagwek"/>
    </w:pPr>
    <w:r>
      <w:rPr>
        <w:noProof/>
        <w:lang w:eastAsia="pl-PL"/>
      </w:rPr>
      <w:drawing>
        <wp:inline distT="0" distB="0" distL="0" distR="0" wp14:anchorId="6DA6B8B1" wp14:editId="30084FF8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BE5F4" w14:textId="77777777" w:rsidR="00C72CAC" w:rsidRDefault="00C72C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A435" w14:textId="097F180F" w:rsidR="00C72CAC" w:rsidRPr="0013275E" w:rsidRDefault="0013275E" w:rsidP="0013275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13275E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6AD98C4A" wp14:editId="36E7D0C5">
          <wp:extent cx="5850890" cy="67232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7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54420">
    <w:abstractNumId w:val="5"/>
  </w:num>
  <w:num w:numId="2" w16cid:durableId="42755103">
    <w:abstractNumId w:val="8"/>
  </w:num>
  <w:num w:numId="3" w16cid:durableId="1962567422">
    <w:abstractNumId w:val="0"/>
  </w:num>
  <w:num w:numId="4" w16cid:durableId="1575554249">
    <w:abstractNumId w:val="3"/>
  </w:num>
  <w:num w:numId="5" w16cid:durableId="899706494">
    <w:abstractNumId w:val="9"/>
  </w:num>
  <w:num w:numId="6" w16cid:durableId="136994954">
    <w:abstractNumId w:val="1"/>
  </w:num>
  <w:num w:numId="7" w16cid:durableId="857810763">
    <w:abstractNumId w:val="10"/>
  </w:num>
  <w:num w:numId="8" w16cid:durableId="1995794815">
    <w:abstractNumId w:val="7"/>
  </w:num>
  <w:num w:numId="9" w16cid:durableId="63841970">
    <w:abstractNumId w:val="4"/>
  </w:num>
  <w:num w:numId="10" w16cid:durableId="1371033978">
    <w:abstractNumId w:val="2"/>
  </w:num>
  <w:num w:numId="11" w16cid:durableId="410858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06FE"/>
    <w:rsid w:val="00005C00"/>
    <w:rsid w:val="00006A41"/>
    <w:rsid w:val="00015241"/>
    <w:rsid w:val="00030F21"/>
    <w:rsid w:val="00032F39"/>
    <w:rsid w:val="0003328B"/>
    <w:rsid w:val="00035260"/>
    <w:rsid w:val="000520FF"/>
    <w:rsid w:val="00063ABD"/>
    <w:rsid w:val="00072358"/>
    <w:rsid w:val="00073A7F"/>
    <w:rsid w:val="00080925"/>
    <w:rsid w:val="00087004"/>
    <w:rsid w:val="00096572"/>
    <w:rsid w:val="00097CD1"/>
    <w:rsid w:val="000A2133"/>
    <w:rsid w:val="000A48F3"/>
    <w:rsid w:val="000C54DF"/>
    <w:rsid w:val="000C750A"/>
    <w:rsid w:val="000D12D7"/>
    <w:rsid w:val="000F15E9"/>
    <w:rsid w:val="00103219"/>
    <w:rsid w:val="00106A95"/>
    <w:rsid w:val="0011147F"/>
    <w:rsid w:val="0011761E"/>
    <w:rsid w:val="0013275E"/>
    <w:rsid w:val="001372B8"/>
    <w:rsid w:val="00151D0B"/>
    <w:rsid w:val="0015288D"/>
    <w:rsid w:val="00170418"/>
    <w:rsid w:val="00181672"/>
    <w:rsid w:val="00182006"/>
    <w:rsid w:val="00195427"/>
    <w:rsid w:val="001A26EC"/>
    <w:rsid w:val="001B5017"/>
    <w:rsid w:val="001B69E0"/>
    <w:rsid w:val="001D45A7"/>
    <w:rsid w:val="001D54A4"/>
    <w:rsid w:val="001E2514"/>
    <w:rsid w:val="001F6560"/>
    <w:rsid w:val="00200978"/>
    <w:rsid w:val="00202F83"/>
    <w:rsid w:val="0020654E"/>
    <w:rsid w:val="0020664F"/>
    <w:rsid w:val="002108ED"/>
    <w:rsid w:val="0022382F"/>
    <w:rsid w:val="00223B21"/>
    <w:rsid w:val="0022638E"/>
    <w:rsid w:val="00231793"/>
    <w:rsid w:val="002360B5"/>
    <w:rsid w:val="00255120"/>
    <w:rsid w:val="002641BA"/>
    <w:rsid w:val="0026492C"/>
    <w:rsid w:val="002834D2"/>
    <w:rsid w:val="002A1B74"/>
    <w:rsid w:val="002C1AD1"/>
    <w:rsid w:val="002C2B30"/>
    <w:rsid w:val="002D74B4"/>
    <w:rsid w:val="002E1179"/>
    <w:rsid w:val="002E129B"/>
    <w:rsid w:val="002E2853"/>
    <w:rsid w:val="002E5218"/>
    <w:rsid w:val="002E7C46"/>
    <w:rsid w:val="002F5E9F"/>
    <w:rsid w:val="00300A51"/>
    <w:rsid w:val="00302CA9"/>
    <w:rsid w:val="003032DC"/>
    <w:rsid w:val="00306E72"/>
    <w:rsid w:val="00325F89"/>
    <w:rsid w:val="003361F2"/>
    <w:rsid w:val="00341136"/>
    <w:rsid w:val="003518AE"/>
    <w:rsid w:val="0036560B"/>
    <w:rsid w:val="00374959"/>
    <w:rsid w:val="003924FB"/>
    <w:rsid w:val="00392864"/>
    <w:rsid w:val="003933EB"/>
    <w:rsid w:val="0039374B"/>
    <w:rsid w:val="003A6568"/>
    <w:rsid w:val="003C162C"/>
    <w:rsid w:val="003C1A25"/>
    <w:rsid w:val="003D22A1"/>
    <w:rsid w:val="003E136C"/>
    <w:rsid w:val="003E682D"/>
    <w:rsid w:val="003E683C"/>
    <w:rsid w:val="003E7008"/>
    <w:rsid w:val="003F2603"/>
    <w:rsid w:val="004012FA"/>
    <w:rsid w:val="004066B9"/>
    <w:rsid w:val="00413FAD"/>
    <w:rsid w:val="004555C5"/>
    <w:rsid w:val="00462CB3"/>
    <w:rsid w:val="004673E5"/>
    <w:rsid w:val="00477D06"/>
    <w:rsid w:val="00482CC5"/>
    <w:rsid w:val="00486132"/>
    <w:rsid w:val="0048643D"/>
    <w:rsid w:val="00493046"/>
    <w:rsid w:val="004A1878"/>
    <w:rsid w:val="004B034B"/>
    <w:rsid w:val="004C63C4"/>
    <w:rsid w:val="004D0242"/>
    <w:rsid w:val="004D6E19"/>
    <w:rsid w:val="004E09E4"/>
    <w:rsid w:val="004E3A43"/>
    <w:rsid w:val="004E482B"/>
    <w:rsid w:val="004F0C28"/>
    <w:rsid w:val="004F3E66"/>
    <w:rsid w:val="004F652D"/>
    <w:rsid w:val="00501BD5"/>
    <w:rsid w:val="005029E9"/>
    <w:rsid w:val="0050556A"/>
    <w:rsid w:val="005103FD"/>
    <w:rsid w:val="0052701C"/>
    <w:rsid w:val="00563CD9"/>
    <w:rsid w:val="00567B1C"/>
    <w:rsid w:val="00576D09"/>
    <w:rsid w:val="0058047E"/>
    <w:rsid w:val="005804F8"/>
    <w:rsid w:val="005827D8"/>
    <w:rsid w:val="00591198"/>
    <w:rsid w:val="00595403"/>
    <w:rsid w:val="00597019"/>
    <w:rsid w:val="005A1DB7"/>
    <w:rsid w:val="005C3365"/>
    <w:rsid w:val="005D46C3"/>
    <w:rsid w:val="005E1550"/>
    <w:rsid w:val="005E70C5"/>
    <w:rsid w:val="005F1C5E"/>
    <w:rsid w:val="005F263B"/>
    <w:rsid w:val="00622C69"/>
    <w:rsid w:val="00631166"/>
    <w:rsid w:val="00636046"/>
    <w:rsid w:val="006449BA"/>
    <w:rsid w:val="0065137E"/>
    <w:rsid w:val="006524C0"/>
    <w:rsid w:val="00653866"/>
    <w:rsid w:val="0065556E"/>
    <w:rsid w:val="00661B7B"/>
    <w:rsid w:val="006705E2"/>
    <w:rsid w:val="00677E33"/>
    <w:rsid w:val="0068589E"/>
    <w:rsid w:val="00694639"/>
    <w:rsid w:val="006A1C9E"/>
    <w:rsid w:val="006A3B86"/>
    <w:rsid w:val="006B24A1"/>
    <w:rsid w:val="006B2783"/>
    <w:rsid w:val="006C0249"/>
    <w:rsid w:val="006D471F"/>
    <w:rsid w:val="006D65BE"/>
    <w:rsid w:val="006E4CB3"/>
    <w:rsid w:val="006F1211"/>
    <w:rsid w:val="006F3F98"/>
    <w:rsid w:val="00703787"/>
    <w:rsid w:val="0070445E"/>
    <w:rsid w:val="00713C75"/>
    <w:rsid w:val="0072230F"/>
    <w:rsid w:val="0074095F"/>
    <w:rsid w:val="00747844"/>
    <w:rsid w:val="00765D1E"/>
    <w:rsid w:val="0076644C"/>
    <w:rsid w:val="007A050E"/>
    <w:rsid w:val="007A5837"/>
    <w:rsid w:val="007C62BA"/>
    <w:rsid w:val="007D3F43"/>
    <w:rsid w:val="007D6B07"/>
    <w:rsid w:val="007F619E"/>
    <w:rsid w:val="007F633A"/>
    <w:rsid w:val="00812724"/>
    <w:rsid w:val="00813399"/>
    <w:rsid w:val="008234DE"/>
    <w:rsid w:val="00836809"/>
    <w:rsid w:val="008474F5"/>
    <w:rsid w:val="00850163"/>
    <w:rsid w:val="0086323A"/>
    <w:rsid w:val="00881A7F"/>
    <w:rsid w:val="008840EE"/>
    <w:rsid w:val="00885CE8"/>
    <w:rsid w:val="008A4612"/>
    <w:rsid w:val="008B4B8C"/>
    <w:rsid w:val="008B7D8C"/>
    <w:rsid w:val="008C7E85"/>
    <w:rsid w:val="008D43B3"/>
    <w:rsid w:val="008D636E"/>
    <w:rsid w:val="008D70E0"/>
    <w:rsid w:val="008E3CC7"/>
    <w:rsid w:val="008E5201"/>
    <w:rsid w:val="008F3D7F"/>
    <w:rsid w:val="00917BF9"/>
    <w:rsid w:val="00922356"/>
    <w:rsid w:val="00923750"/>
    <w:rsid w:val="0092519B"/>
    <w:rsid w:val="00942886"/>
    <w:rsid w:val="00943DC6"/>
    <w:rsid w:val="00951CA4"/>
    <w:rsid w:val="00954294"/>
    <w:rsid w:val="009546BA"/>
    <w:rsid w:val="009676A7"/>
    <w:rsid w:val="0097503B"/>
    <w:rsid w:val="00985B52"/>
    <w:rsid w:val="009949C9"/>
    <w:rsid w:val="00996810"/>
    <w:rsid w:val="00996B69"/>
    <w:rsid w:val="009B674C"/>
    <w:rsid w:val="009D12F3"/>
    <w:rsid w:val="009D751B"/>
    <w:rsid w:val="009D7FAC"/>
    <w:rsid w:val="009E003F"/>
    <w:rsid w:val="009E7B8F"/>
    <w:rsid w:val="00A23244"/>
    <w:rsid w:val="00A351F0"/>
    <w:rsid w:val="00A40643"/>
    <w:rsid w:val="00A43FEF"/>
    <w:rsid w:val="00A47EDE"/>
    <w:rsid w:val="00A62EC2"/>
    <w:rsid w:val="00A633E7"/>
    <w:rsid w:val="00A676B9"/>
    <w:rsid w:val="00A71EF4"/>
    <w:rsid w:val="00A878CF"/>
    <w:rsid w:val="00A87D41"/>
    <w:rsid w:val="00A912DA"/>
    <w:rsid w:val="00A9134C"/>
    <w:rsid w:val="00AA75A2"/>
    <w:rsid w:val="00AC044B"/>
    <w:rsid w:val="00AD23A9"/>
    <w:rsid w:val="00AD26BF"/>
    <w:rsid w:val="00AD4C13"/>
    <w:rsid w:val="00AD6EC2"/>
    <w:rsid w:val="00AE0FA6"/>
    <w:rsid w:val="00AE7C8B"/>
    <w:rsid w:val="00AF0FEF"/>
    <w:rsid w:val="00B041D5"/>
    <w:rsid w:val="00B0421E"/>
    <w:rsid w:val="00B076F8"/>
    <w:rsid w:val="00B15BB1"/>
    <w:rsid w:val="00B35A84"/>
    <w:rsid w:val="00B44027"/>
    <w:rsid w:val="00B63E1B"/>
    <w:rsid w:val="00B64996"/>
    <w:rsid w:val="00B64AF1"/>
    <w:rsid w:val="00B71A1D"/>
    <w:rsid w:val="00B86D7C"/>
    <w:rsid w:val="00B9690A"/>
    <w:rsid w:val="00BA6F46"/>
    <w:rsid w:val="00BB3BCE"/>
    <w:rsid w:val="00BB6D29"/>
    <w:rsid w:val="00BC0710"/>
    <w:rsid w:val="00BC661C"/>
    <w:rsid w:val="00BD4652"/>
    <w:rsid w:val="00BE2968"/>
    <w:rsid w:val="00C01DF8"/>
    <w:rsid w:val="00C0658D"/>
    <w:rsid w:val="00C208FD"/>
    <w:rsid w:val="00C21199"/>
    <w:rsid w:val="00C22030"/>
    <w:rsid w:val="00C37B0A"/>
    <w:rsid w:val="00C47F17"/>
    <w:rsid w:val="00C515A5"/>
    <w:rsid w:val="00C53F4E"/>
    <w:rsid w:val="00C7209E"/>
    <w:rsid w:val="00C72CAC"/>
    <w:rsid w:val="00C7367F"/>
    <w:rsid w:val="00C74696"/>
    <w:rsid w:val="00C74DB5"/>
    <w:rsid w:val="00C830DC"/>
    <w:rsid w:val="00C85439"/>
    <w:rsid w:val="00C91DB4"/>
    <w:rsid w:val="00CA54E1"/>
    <w:rsid w:val="00CB51D1"/>
    <w:rsid w:val="00CB7311"/>
    <w:rsid w:val="00CC46B2"/>
    <w:rsid w:val="00CC7F4D"/>
    <w:rsid w:val="00CE0958"/>
    <w:rsid w:val="00CE0A82"/>
    <w:rsid w:val="00D018F6"/>
    <w:rsid w:val="00D16F7E"/>
    <w:rsid w:val="00D17F90"/>
    <w:rsid w:val="00D21326"/>
    <w:rsid w:val="00D2742C"/>
    <w:rsid w:val="00D30B10"/>
    <w:rsid w:val="00D5771D"/>
    <w:rsid w:val="00D6108D"/>
    <w:rsid w:val="00D728B2"/>
    <w:rsid w:val="00D83081"/>
    <w:rsid w:val="00D92390"/>
    <w:rsid w:val="00DA0302"/>
    <w:rsid w:val="00DA7E10"/>
    <w:rsid w:val="00DB7CDE"/>
    <w:rsid w:val="00DC20A1"/>
    <w:rsid w:val="00DC2281"/>
    <w:rsid w:val="00DC7E24"/>
    <w:rsid w:val="00DE3C63"/>
    <w:rsid w:val="00DE58BE"/>
    <w:rsid w:val="00DF7A65"/>
    <w:rsid w:val="00E00A53"/>
    <w:rsid w:val="00E052E2"/>
    <w:rsid w:val="00E11822"/>
    <w:rsid w:val="00E11CCE"/>
    <w:rsid w:val="00E15628"/>
    <w:rsid w:val="00E218E1"/>
    <w:rsid w:val="00E406E0"/>
    <w:rsid w:val="00E45392"/>
    <w:rsid w:val="00E56EF6"/>
    <w:rsid w:val="00E61FE3"/>
    <w:rsid w:val="00E756FF"/>
    <w:rsid w:val="00E86075"/>
    <w:rsid w:val="00E95BE3"/>
    <w:rsid w:val="00E9725B"/>
    <w:rsid w:val="00EA598C"/>
    <w:rsid w:val="00EA6DCF"/>
    <w:rsid w:val="00EB0D03"/>
    <w:rsid w:val="00EB6B20"/>
    <w:rsid w:val="00EB769E"/>
    <w:rsid w:val="00ED3796"/>
    <w:rsid w:val="00F11A58"/>
    <w:rsid w:val="00F14518"/>
    <w:rsid w:val="00F148AB"/>
    <w:rsid w:val="00F24DD6"/>
    <w:rsid w:val="00F63229"/>
    <w:rsid w:val="00F65436"/>
    <w:rsid w:val="00F73CC9"/>
    <w:rsid w:val="00F77F4D"/>
    <w:rsid w:val="00F80058"/>
    <w:rsid w:val="00F8161A"/>
    <w:rsid w:val="00F867E9"/>
    <w:rsid w:val="00F86C8A"/>
    <w:rsid w:val="00F9253D"/>
    <w:rsid w:val="00F93073"/>
    <w:rsid w:val="00FC0B7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D93B4"/>
  <w15:docId w15:val="{81F2D681-3EA7-493D-8A72-8C83CFF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paragraph" w:styleId="Bezodstpw">
    <w:name w:val="No Spacing"/>
    <w:qFormat/>
    <w:rsid w:val="00AD6EC2"/>
    <w:rPr>
      <w:rFonts w:ascii="Times New Roman" w:eastAsia="Times New Roman" w:hAnsi="Times New Roman"/>
      <w:sz w:val="24"/>
      <w:szCs w:val="24"/>
    </w:rPr>
  </w:style>
  <w:style w:type="paragraph" w:customStyle="1" w:styleId="ZALACZNIKTEKST">
    <w:name w:val="ZALACZNIK_TEKST"/>
    <w:rsid w:val="00AD6EC2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Style2">
    <w:name w:val="Style2"/>
    <w:basedOn w:val="Normalny"/>
    <w:rsid w:val="00231793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31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C58-B907-42E5-AA1D-FB4E7126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0-12-01T12:28:00Z</cp:lastPrinted>
  <dcterms:created xsi:type="dcterms:W3CDTF">2022-10-16T10:27:00Z</dcterms:created>
  <dcterms:modified xsi:type="dcterms:W3CDTF">2022-10-16T10:31:00Z</dcterms:modified>
</cp:coreProperties>
</file>